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03" w:type="dxa"/>
        <w:tblBorders>
          <w:top w:val="dashDotStroked" w:sz="24" w:space="0" w:color="000000"/>
          <w:left w:val="dashDotStroked" w:sz="24" w:space="0" w:color="000000"/>
          <w:bottom w:val="dashDotStroked" w:sz="24" w:space="0" w:color="000000"/>
          <w:right w:val="dashDotStroked" w:sz="2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9"/>
        <w:gridCol w:w="3193"/>
      </w:tblGrid>
      <w:tr w:rsidR="007A3105" w:rsidRPr="00666684" w:rsidTr="000868CB">
        <w:trPr>
          <w:cantSplit/>
          <w:trHeight w:val="671"/>
        </w:trPr>
        <w:tc>
          <w:tcPr>
            <w:tcW w:w="637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A3105" w:rsidRPr="00666684" w:rsidRDefault="00E151D5">
            <w:pPr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kern w:val="0"/>
                <w:sz w:val="24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b/>
                <w:bCs/>
                <w:color w:val="000000"/>
                <w:kern w:val="0"/>
                <w:sz w:val="60"/>
                <w:szCs w:val="60"/>
              </w:rPr>
              <w:t>ほけんだより</w:t>
            </w:r>
          </w:p>
          <w:p w:rsidR="007A3105" w:rsidRPr="00666684" w:rsidRDefault="00666684" w:rsidP="00230352">
            <w:pPr>
              <w:autoSpaceDE w:val="0"/>
              <w:autoSpaceDN w:val="0"/>
              <w:adjustRightInd w:val="0"/>
              <w:spacing w:line="600" w:lineRule="exact"/>
              <w:jc w:val="left"/>
              <w:textAlignment w:val="baseline"/>
              <w:rPr>
                <w:rFonts w:ascii="HG丸ｺﾞｼｯｸM-PRO" w:eastAsia="HG丸ｺﾞｼｯｸM-PRO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Times New Roman" w:hint="eastAsia"/>
                <w:b/>
                <w:kern w:val="0"/>
                <w:sz w:val="28"/>
                <w:szCs w:val="28"/>
              </w:rPr>
              <w:t xml:space="preserve">　</w:t>
            </w:r>
            <w:r w:rsidR="002F0B42" w:rsidRPr="002F0B42">
              <w:rPr>
                <w:rFonts w:ascii="HG丸ｺﾞｼｯｸM-PRO" w:eastAsia="HG丸ｺﾞｼｯｸM-PRO" w:hAnsi="Times New Roman" w:hint="eastAsia"/>
                <w:b/>
                <w:kern w:val="0"/>
                <w:sz w:val="28"/>
                <w:szCs w:val="28"/>
                <w:bdr w:val="single" w:sz="4" w:space="0" w:color="auto"/>
              </w:rPr>
              <w:t>児童数配布</w:t>
            </w:r>
          </w:p>
        </w:tc>
        <w:tc>
          <w:tcPr>
            <w:tcW w:w="31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3105" w:rsidRPr="00666684" w:rsidRDefault="007A3105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b/>
                <w:bCs/>
                <w:color w:val="000000"/>
                <w:kern w:val="0"/>
                <w:sz w:val="24"/>
              </w:rPr>
            </w:pPr>
            <w:r w:rsidRPr="00666684"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第</w:t>
            </w:r>
            <w:r w:rsidR="00A4048A"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５</w:t>
            </w:r>
            <w:r w:rsidRPr="00666684"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号</w:t>
            </w:r>
          </w:p>
          <w:p w:rsidR="007A3105" w:rsidRPr="00666684" w:rsidRDefault="004D043E" w:rsidP="00762E84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ＭＳ 明朝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令和</w:t>
            </w:r>
            <w:r w:rsidR="00AD0E8D"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５</w:t>
            </w:r>
            <w:r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年</w:t>
            </w:r>
            <w:r w:rsidR="006F249C"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９</w:t>
            </w:r>
            <w:r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月</w:t>
            </w:r>
            <w:r w:rsidR="00762E84"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１</w:t>
            </w:r>
            <w:r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日</w:t>
            </w:r>
            <w:r w:rsidR="007A3105" w:rsidRPr="00666684"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発行</w:t>
            </w:r>
          </w:p>
        </w:tc>
      </w:tr>
      <w:tr w:rsidR="007A3105" w:rsidRPr="00666684" w:rsidTr="000868CB">
        <w:trPr>
          <w:cantSplit/>
          <w:trHeight w:hRule="exact" w:val="1118"/>
        </w:trPr>
        <w:tc>
          <w:tcPr>
            <w:tcW w:w="637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3105" w:rsidRPr="00666684" w:rsidRDefault="007A3105">
            <w:pPr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HG丸ｺﾞｼｯｸM-PRO" w:eastAsia="HG丸ｺﾞｼｯｸM-PRO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1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0B42" w:rsidRDefault="002F0B42" w:rsidP="000868CB">
            <w:pPr>
              <w:autoSpaceDE w:val="0"/>
              <w:autoSpaceDN w:val="0"/>
              <w:adjustRightInd w:val="0"/>
              <w:spacing w:line="360" w:lineRule="exact"/>
              <w:ind w:firstLineChars="300" w:firstLine="662"/>
              <w:textAlignment w:val="baseline"/>
              <w:rPr>
                <w:rFonts w:ascii="HG丸ｺﾞｼｯｸM-PRO" w:eastAsia="HG丸ｺﾞｼｯｸM-PRO" w:hAnsi="Times New Roman" w:cs="ＭＳ 明朝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練馬区立</w:t>
            </w:r>
            <w:r w:rsidR="00AD0E8D"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向山</w:t>
            </w:r>
            <w:r>
              <w:rPr>
                <w:rFonts w:ascii="HG丸ｺﾞｼｯｸM-PRO" w:eastAsia="HG丸ｺﾞｼｯｸM-PRO" w:hAnsi="Times New Roman" w:cs="ＭＳ 明朝" w:hint="eastAsia"/>
                <w:b/>
                <w:bCs/>
                <w:color w:val="000000"/>
                <w:kern w:val="0"/>
                <w:sz w:val="24"/>
              </w:rPr>
              <w:t>小学校</w:t>
            </w:r>
          </w:p>
          <w:p w:rsidR="007A3105" w:rsidRPr="00666684" w:rsidRDefault="00AD0E8D" w:rsidP="000868CB">
            <w:pPr>
              <w:autoSpaceDE w:val="0"/>
              <w:autoSpaceDN w:val="0"/>
              <w:adjustRightInd w:val="0"/>
              <w:spacing w:line="360" w:lineRule="exact"/>
              <w:ind w:firstLineChars="200" w:firstLine="441"/>
              <w:textAlignment w:val="baseline"/>
              <w:rPr>
                <w:rFonts w:ascii="HG丸ｺﾞｼｯｸM-PRO" w:eastAsia="HG丸ｺﾞｼｯｸM-PRO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Times New Roman" w:hint="eastAsia"/>
                <w:b/>
                <w:bCs/>
                <w:color w:val="000000"/>
                <w:kern w:val="0"/>
                <w:sz w:val="24"/>
              </w:rPr>
              <w:t xml:space="preserve">　　　　保健室</w:t>
            </w:r>
          </w:p>
        </w:tc>
      </w:tr>
    </w:tbl>
    <w:p w:rsidR="007A3105" w:rsidRPr="00666684" w:rsidRDefault="007A3105">
      <w:pPr>
        <w:autoSpaceDE w:val="0"/>
        <w:autoSpaceDN w:val="0"/>
        <w:adjustRightInd w:val="0"/>
        <w:spacing w:line="220" w:lineRule="exact"/>
        <w:jc w:val="left"/>
        <w:textAlignment w:val="baseline"/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0"/>
          <w:szCs w:val="20"/>
        </w:rPr>
      </w:pPr>
    </w:p>
    <w:p w:rsidR="00AD0E8D" w:rsidRDefault="00AF0C66" w:rsidP="00AD0E8D">
      <w:pPr>
        <w:pStyle w:val="3"/>
        <w:rPr>
          <w:rFonts w:ascii="HG丸ｺﾞｼｯｸM-PRO" w:eastAsia="HG丸ｺﾞｼｯｸM-PRO" w:cs="ＭＳ 明朝"/>
          <w:b w:val="0"/>
          <w:bCs w:val="0"/>
          <w:sz w:val="24"/>
        </w:rPr>
      </w:pPr>
      <w:r>
        <w:rPr>
          <w:rFonts w:ascii="HG丸ｺﾞｼｯｸM-PRO" w:eastAsia="HG丸ｺﾞｼｯｸM-PRO" w:cs="ＭＳ 明朝"/>
          <w:b w:val="0"/>
          <w:bCs w:val="0"/>
          <w:noProof/>
          <w:sz w:val="24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margin">
              <wp:posOffset>5236210</wp:posOffset>
            </wp:positionH>
            <wp:positionV relativeFrom="paragraph">
              <wp:posOffset>21590</wp:posOffset>
            </wp:positionV>
            <wp:extent cx="1828800" cy="13404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09_107_01_rub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B0" w:rsidRPr="009D6294">
        <w:rPr>
          <w:rFonts w:ascii="HG丸ｺﾞｼｯｸM-PRO" w:eastAsia="HG丸ｺﾞｼｯｸM-PRO" w:cs="ＭＳ 明朝" w:hint="eastAsia"/>
          <w:b w:val="0"/>
          <w:bCs w:val="0"/>
          <w:sz w:val="24"/>
        </w:rPr>
        <w:t xml:space="preserve">　</w:t>
      </w:r>
      <w:r w:rsidR="00AE6892" w:rsidRPr="006F249C">
        <w:rPr>
          <w:rFonts w:ascii="HG丸ｺﾞｼｯｸM-PRO" w:eastAsia="HG丸ｺﾞｼｯｸM-PRO" w:cs="ＭＳ 明朝" w:hint="eastAsia"/>
          <w:b w:val="0"/>
          <w:bCs w:val="0"/>
          <w:sz w:val="24"/>
        </w:rPr>
        <w:t xml:space="preserve">　</w:t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 xml:space="preserve">　　</w:t>
      </w:r>
      <w:r w:rsidR="00762E84"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E84" w:rsidRPr="00762E8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なが</w:t>
            </w:r>
          </w:rt>
          <w:rubyBase>
            <w:r w:rsidR="00762E84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長</w:t>
            </w:r>
          </w:rubyBase>
        </w:ruby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>い</w:t>
      </w:r>
      <w:r w:rsidR="00762E84"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E84" w:rsidRPr="00762E8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なつやすみ</w:t>
            </w:r>
          </w:rt>
          <w:rubyBase>
            <w:r w:rsidR="00762E84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夏休</w:t>
            </w:r>
          </w:rubyBase>
        </w:ruby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>みが</w:t>
      </w:r>
      <w:r w:rsidR="00762E84"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E84" w:rsidRPr="00762E8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お</w:t>
            </w:r>
          </w:rt>
          <w:rubyBase>
            <w:r w:rsidR="00762E84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終</w:t>
            </w:r>
          </w:rubyBase>
        </w:ruby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>わって、</w:t>
      </w:r>
      <w:r w:rsidR="006273C3">
        <w:rPr>
          <w:rFonts w:ascii="HG丸ｺﾞｼｯｸM-PRO" w:eastAsia="HG丸ｺﾞｼｯｸM-PRO" w:cs="ＭＳ 明朝" w:hint="eastAsia"/>
          <w:b w:val="0"/>
          <w:bCs w:val="0"/>
          <w:sz w:val="24"/>
        </w:rPr>
        <w:t>２</w:t>
      </w:r>
      <w:r w:rsidR="00E3390D"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390D" w:rsidRPr="00E3390D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がっき</w:t>
            </w:r>
          </w:rt>
          <w:rubyBase>
            <w:r w:rsidR="00E3390D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学期</w:t>
            </w:r>
          </w:rubyBase>
        </w:ruby>
      </w:r>
      <w:r w:rsidR="006273C3">
        <w:rPr>
          <w:rFonts w:ascii="HG丸ｺﾞｼｯｸM-PRO" w:eastAsia="HG丸ｺﾞｼｯｸM-PRO" w:cs="ＭＳ 明朝" w:hint="eastAsia"/>
          <w:b w:val="0"/>
          <w:bCs w:val="0"/>
          <w:sz w:val="24"/>
        </w:rPr>
        <w:t>が</w:t>
      </w:r>
      <w:r w:rsidR="00762E84"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E84" w:rsidRPr="00762E8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はじ</w:t>
            </w:r>
          </w:rt>
          <w:rubyBase>
            <w:r w:rsidR="00762E84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始</w:t>
            </w:r>
          </w:rubyBase>
        </w:ruby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>まりました</w:t>
      </w:r>
      <w:r w:rsidR="006273C3">
        <w:rPr>
          <w:rFonts w:ascii="HG丸ｺﾞｼｯｸM-PRO" w:eastAsia="HG丸ｺﾞｼｯｸM-PRO" w:cs="ＭＳ 明朝" w:hint="eastAsia"/>
          <w:b w:val="0"/>
          <w:bCs w:val="0"/>
          <w:sz w:val="24"/>
        </w:rPr>
        <w:t>。</w:t>
      </w:r>
      <w:r w:rsidR="00762E84"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E84" w:rsidRPr="00762E8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ことし</w:t>
            </w:r>
          </w:rt>
          <w:rubyBase>
            <w:r w:rsidR="00762E84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今年</w:t>
            </w:r>
          </w:rubyBase>
        </w:ruby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>の</w:t>
      </w:r>
      <w:r w:rsidR="00762E84"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E84" w:rsidRPr="00762E8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なつ</w:t>
            </w:r>
          </w:rt>
          <w:rubyBase>
            <w:r w:rsidR="00762E84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夏</w:t>
            </w:r>
          </w:rubyBase>
        </w:ruby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>はとても</w:t>
      </w:r>
    </w:p>
    <w:p w:rsidR="00413F78" w:rsidRDefault="00AF0C66" w:rsidP="00AD0E8D">
      <w:pPr>
        <w:pStyle w:val="3"/>
        <w:ind w:firstLineChars="300" w:firstLine="659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あつ</w:t>
            </w:r>
          </w:rt>
          <w:rubyBase>
            <w:r w:rsidR="00AF0C66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暑</w:t>
            </w:r>
          </w:rubyBase>
        </w:ruby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>かったですね。</w:t>
      </w:r>
      <w:r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なつ</w:t>
            </w:r>
          </w:rt>
          <w:rubyBase>
            <w:r w:rsidR="00AF0C66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夏</w:t>
            </w:r>
          </w:rubyBase>
        </w:ruby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>バテしてしまった</w:t>
      </w:r>
      <w:r>
        <w:rPr>
          <w:rFonts w:ascii="HG丸ｺﾞｼｯｸM-PRO" w:eastAsia="HG丸ｺﾞｼｯｸM-PRO" w:cs="ＭＳ 明朝"/>
          <w:b w:val="0"/>
          <w:bCs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12"/>
              </w:rPr>
              <w:t>ひと</w:t>
            </w:r>
          </w:rt>
          <w:rubyBase>
            <w:r w:rsidR="00AF0C66">
              <w:rPr>
                <w:rFonts w:ascii="HG丸ｺﾞｼｯｸM-PRO" w:eastAsia="HG丸ｺﾞｼｯｸM-PRO" w:cs="ＭＳ 明朝" w:hint="eastAsia"/>
                <w:b w:val="0"/>
                <w:bCs w:val="0"/>
                <w:sz w:val="24"/>
              </w:rPr>
              <w:t>人</w:t>
            </w:r>
          </w:rubyBase>
        </w:ruby>
      </w:r>
      <w:r w:rsidR="00AD0E8D">
        <w:rPr>
          <w:rFonts w:ascii="HG丸ｺﾞｼｯｸM-PRO" w:eastAsia="HG丸ｺﾞｼｯｸM-PRO" w:cs="ＭＳ 明朝" w:hint="eastAsia"/>
          <w:b w:val="0"/>
          <w:bCs w:val="0"/>
          <w:sz w:val="24"/>
        </w:rPr>
        <w:t>はいませんか？</w:t>
      </w:r>
    </w:p>
    <w:p w:rsidR="00322131" w:rsidRDefault="006273C3" w:rsidP="00413F78">
      <w:pPr>
        <w:pStyle w:val="3"/>
        <w:ind w:firstLineChars="100" w:firstLine="22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sz w:val="24"/>
        </w:rPr>
        <w:t xml:space="preserve">　</w:t>
      </w:r>
      <w:r w:rsidR="00AD0E8D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　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はやね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早寝</w:t>
            </w:r>
          </w:rubyBase>
        </w:ruby>
      </w:r>
      <w:r w:rsidR="00AD0E8D">
        <w:rPr>
          <w:rFonts w:ascii="HG丸ｺﾞｼｯｸM-PRO" w:eastAsia="HG丸ｺﾞｼｯｸM-PRO" w:hAnsi="HG丸ｺﾞｼｯｸM-PRO" w:hint="eastAsia"/>
          <w:b w:val="0"/>
          <w:sz w:val="24"/>
        </w:rPr>
        <w:t>・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はや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早</w:t>
            </w:r>
          </w:rubyBase>
        </w:ruby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お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起</w:t>
            </w:r>
          </w:rubyBase>
        </w:ruby>
      </w:r>
      <w:r w:rsidR="00AD0E8D">
        <w:rPr>
          <w:rFonts w:ascii="HG丸ｺﾞｼｯｸM-PRO" w:eastAsia="HG丸ｺﾞｼｯｸM-PRO" w:hAnsi="HG丸ｺﾞｼｯｸM-PRO" w:hint="eastAsia"/>
          <w:b w:val="0"/>
          <w:sz w:val="24"/>
        </w:rPr>
        <w:t>き・</w:t>
      </w:r>
      <w:r w:rsidR="000868CB">
        <w:rPr>
          <w:rFonts w:ascii="HG丸ｺﾞｼｯｸM-PRO" w:eastAsia="HG丸ｺﾞｼｯｸM-PRO" w:hAnsi="HG丸ｺﾞｼｯｸM-PRO" w:hint="eastAsia"/>
          <w:b w:val="0"/>
          <w:sz w:val="24"/>
        </w:rPr>
        <w:t>しっかりご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はん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飯</w:t>
            </w:r>
          </w:rubyBase>
        </w:ruby>
      </w:r>
      <w:r w:rsidR="000868CB">
        <w:rPr>
          <w:rFonts w:ascii="HG丸ｺﾞｼｯｸM-PRO" w:eastAsia="HG丸ｺﾞｼｯｸM-PRO" w:hAnsi="HG丸ｺﾞｼｯｸM-PRO" w:hint="eastAsia"/>
          <w:b w:val="0"/>
          <w:sz w:val="24"/>
        </w:rPr>
        <w:t>を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た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食</w:t>
            </w:r>
          </w:rubyBase>
        </w:ruby>
      </w:r>
      <w:r w:rsidR="000868CB">
        <w:rPr>
          <w:rFonts w:ascii="HG丸ｺﾞｼｯｸM-PRO" w:eastAsia="HG丸ｺﾞｼｯｸM-PRO" w:hAnsi="HG丸ｺﾞｼｯｸM-PRO" w:hint="eastAsia"/>
          <w:b w:val="0"/>
          <w:sz w:val="24"/>
        </w:rPr>
        <w:t>べて、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からだ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体</w:t>
            </w:r>
          </w:rubyBase>
        </w:ruby>
      </w:r>
      <w:r w:rsidR="000868CB">
        <w:rPr>
          <w:rFonts w:ascii="HG丸ｺﾞｼｯｸM-PRO" w:eastAsia="HG丸ｺﾞｼｯｸM-PRO" w:hAnsi="HG丸ｺﾞｼｯｸM-PRO" w:hint="eastAsia"/>
          <w:b w:val="0"/>
          <w:sz w:val="24"/>
        </w:rPr>
        <w:t>の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ちょうし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調子</w:t>
            </w:r>
          </w:rubyBase>
        </w:ruby>
      </w:r>
      <w:r w:rsidR="000868CB">
        <w:rPr>
          <w:rFonts w:ascii="HG丸ｺﾞｼｯｸM-PRO" w:eastAsia="HG丸ｺﾞｼｯｸM-PRO" w:hAnsi="HG丸ｺﾞｼｯｸM-PRO" w:hint="eastAsia"/>
          <w:b w:val="0"/>
          <w:sz w:val="24"/>
        </w:rPr>
        <w:t>を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ととの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整</w:t>
            </w:r>
          </w:rubyBase>
        </w:ruby>
      </w:r>
      <w:r w:rsidR="000868CB">
        <w:rPr>
          <w:rFonts w:ascii="HG丸ｺﾞｼｯｸM-PRO" w:eastAsia="HG丸ｺﾞｼｯｸM-PRO" w:hAnsi="HG丸ｺﾞｼｯｸM-PRO" w:hint="eastAsia"/>
          <w:b w:val="0"/>
          <w:sz w:val="24"/>
        </w:rPr>
        <w:t>えましょう。</w:t>
      </w:r>
    </w:p>
    <w:p w:rsidR="00AF0C66" w:rsidRDefault="000868CB" w:rsidP="00413F78">
      <w:pPr>
        <w:pStyle w:val="3"/>
        <w:ind w:firstLineChars="100" w:firstLine="22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sz w:val="24"/>
        </w:rPr>
        <w:t xml:space="preserve">　　２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がっき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学期</w:t>
            </w:r>
          </w:rubyBase>
        </w:ruby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もいろいろな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ぎょうじ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行事</w:t>
            </w:r>
          </w:rubyBase>
        </w:ruby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が</w:t>
      </w:r>
      <w:r w:rsidR="00AF0C66">
        <w:rPr>
          <w:rFonts w:ascii="HG丸ｺﾞｼｯｸM-PRO" w:eastAsia="HG丸ｺﾞｼｯｸM-PRO" w:hAnsi="HG丸ｺﾞｼｯｸM-PRO" w:hint="eastAsia"/>
          <w:b w:val="0"/>
          <w:sz w:val="24"/>
        </w:rPr>
        <w:t>もりだくさんです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。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げんき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元気</w:t>
            </w:r>
          </w:rubyBase>
        </w:ruby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に</w:t>
      </w:r>
      <w:r w:rsidR="00AF0C66">
        <w:rPr>
          <w:rFonts w:ascii="HG丸ｺﾞｼｯｸM-PRO" w:eastAsia="HG丸ｺﾞｼｯｸM-PRO" w:hAnsi="HG丸ｺﾞｼｯｸM-PRO"/>
          <w:b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C66" w:rsidRPr="00AF0C66">
              <w:rPr>
                <w:rFonts w:ascii="HG丸ｺﾞｼｯｸM-PRO" w:eastAsia="HG丸ｺﾞｼｯｸM-PRO" w:hAnsi="HG丸ｺﾞｼｯｸM-PRO"/>
                <w:b w:val="0"/>
                <w:sz w:val="12"/>
              </w:rPr>
              <w:t>す</w:t>
            </w:r>
          </w:rt>
          <w:rubyBase>
            <w:r w:rsidR="00AF0C66">
              <w:rPr>
                <w:rFonts w:ascii="HG丸ｺﾞｼｯｸM-PRO" w:eastAsia="HG丸ｺﾞｼｯｸM-PRO" w:hAnsi="HG丸ｺﾞｼｯｸM-PRO"/>
                <w:b w:val="0"/>
                <w:sz w:val="24"/>
              </w:rPr>
              <w:t>過</w:t>
            </w:r>
          </w:rubyBase>
        </w:ruby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ごせる</w:t>
      </w:r>
      <w:r w:rsidR="00AF0C66">
        <w:rPr>
          <w:rFonts w:ascii="HG丸ｺﾞｼｯｸM-PRO" w:eastAsia="HG丸ｺﾞｼｯｸM-PRO" w:hAnsi="HG丸ｺﾞｼｯｸM-PRO" w:hint="eastAsia"/>
          <w:b w:val="0"/>
          <w:sz w:val="24"/>
        </w:rPr>
        <w:t>といいですね。</w:t>
      </w:r>
    </w:p>
    <w:p w:rsidR="000868CB" w:rsidRPr="00AD0E8D" w:rsidRDefault="00AF0C66" w:rsidP="00AF0C66">
      <w:pPr>
        <w:pStyle w:val="3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/>
          <w:b w:val="0"/>
          <w:noProof/>
          <w:sz w:val="24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page">
              <wp:posOffset>619125</wp:posOffset>
            </wp:positionH>
            <wp:positionV relativeFrom="paragraph">
              <wp:posOffset>76835</wp:posOffset>
            </wp:positionV>
            <wp:extent cx="6134100" cy="22669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09_115_02a_rub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 w:val="0"/>
          <w:sz w:val="24"/>
        </w:rPr>
        <w:t xml:space="preserve">　</w:t>
      </w:r>
    </w:p>
    <w:p w:rsidR="00AD0E8D" w:rsidRDefault="00AD0E8D" w:rsidP="00413F78">
      <w:pPr>
        <w:pStyle w:val="3"/>
        <w:ind w:firstLineChars="100" w:firstLine="220"/>
        <w:rPr>
          <w:rFonts w:ascii="HG丸ｺﾞｼｯｸM-PRO" w:eastAsia="HG丸ｺﾞｼｯｸM-PRO" w:hAnsi="HG丸ｺﾞｼｯｸM-PRO"/>
          <w:b w:val="0"/>
          <w:sz w:val="24"/>
        </w:rPr>
      </w:pPr>
    </w:p>
    <w:p w:rsidR="00AD0E8D" w:rsidRDefault="00AD0E8D" w:rsidP="00413F78">
      <w:pPr>
        <w:pStyle w:val="3"/>
        <w:ind w:firstLineChars="100" w:firstLine="220"/>
        <w:rPr>
          <w:rFonts w:ascii="HG丸ｺﾞｼｯｸM-PRO" w:eastAsia="HG丸ｺﾞｼｯｸM-PRO" w:hAnsi="HG丸ｺﾞｼｯｸM-PRO"/>
          <w:b w:val="0"/>
          <w:sz w:val="24"/>
        </w:rPr>
      </w:pPr>
    </w:p>
    <w:p w:rsidR="00AD0E8D" w:rsidRDefault="00AD0E8D" w:rsidP="00413F78">
      <w:pPr>
        <w:pStyle w:val="3"/>
        <w:ind w:firstLineChars="100" w:firstLine="220"/>
        <w:rPr>
          <w:rFonts w:ascii="HG丸ｺﾞｼｯｸM-PRO" w:eastAsia="HG丸ｺﾞｼｯｸM-PRO" w:hAnsi="HG丸ｺﾞｼｯｸM-PRO"/>
          <w:b w:val="0"/>
          <w:sz w:val="24"/>
        </w:rPr>
      </w:pPr>
    </w:p>
    <w:p w:rsidR="00322131" w:rsidRDefault="00322131" w:rsidP="00413F78">
      <w:pPr>
        <w:pStyle w:val="3"/>
        <w:ind w:firstLineChars="100" w:firstLine="220"/>
        <w:rPr>
          <w:rFonts w:ascii="HG丸ｺﾞｼｯｸM-PRO" w:eastAsia="HG丸ｺﾞｼｯｸM-PRO" w:hAnsi="HG丸ｺﾞｼｯｸM-PRO"/>
          <w:b w:val="0"/>
          <w:sz w:val="24"/>
        </w:rPr>
      </w:pPr>
    </w:p>
    <w:p w:rsidR="00322131" w:rsidRDefault="00322131" w:rsidP="00413F78">
      <w:pPr>
        <w:pStyle w:val="3"/>
        <w:ind w:firstLineChars="100" w:firstLine="220"/>
        <w:rPr>
          <w:rFonts w:ascii="HG丸ｺﾞｼｯｸM-PRO" w:eastAsia="HG丸ｺﾞｼｯｸM-PRO" w:hAnsi="HG丸ｺﾞｼｯｸM-PRO"/>
          <w:b w:val="0"/>
          <w:sz w:val="24"/>
        </w:rPr>
      </w:pPr>
    </w:p>
    <w:p w:rsidR="000868CB" w:rsidRDefault="00AF0C66" w:rsidP="00A37046">
      <w:pPr>
        <w:pStyle w:val="3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/>
          <w:b w:val="0"/>
          <w:noProof/>
          <w:sz w:val="24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317500</wp:posOffset>
            </wp:positionV>
            <wp:extent cx="3352800" cy="857048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5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 w:val="0"/>
          <w:noProof/>
          <w:sz w:val="24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180975</wp:posOffset>
            </wp:positionV>
            <wp:extent cx="1114425" cy="11682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CB" w:rsidRDefault="000868CB" w:rsidP="00A37046">
      <w:pPr>
        <w:pStyle w:val="3"/>
        <w:rPr>
          <w:rFonts w:ascii="HG丸ｺﾞｼｯｸM-PRO" w:eastAsia="HG丸ｺﾞｼｯｸM-PRO" w:hAnsi="HG丸ｺﾞｼｯｸM-PRO"/>
          <w:b w:val="0"/>
          <w:sz w:val="24"/>
        </w:rPr>
      </w:pPr>
    </w:p>
    <w:p w:rsidR="00C07A4A" w:rsidRPr="00413F78" w:rsidRDefault="00C07A4A" w:rsidP="00A37046">
      <w:pPr>
        <w:pStyle w:val="3"/>
        <w:rPr>
          <w:rFonts w:ascii="HG丸ｺﾞｼｯｸM-PRO" w:eastAsia="HG丸ｺﾞｼｯｸM-PRO" w:hAnsi="HG丸ｺﾞｼｯｸM-PRO"/>
          <w:b w:val="0"/>
          <w:sz w:val="24"/>
        </w:rPr>
      </w:pPr>
    </w:p>
    <w:p w:rsidR="00AF0C66" w:rsidRDefault="00AF0C66" w:rsidP="00DC4B8C">
      <w:pPr>
        <w:pStyle w:val="3"/>
        <w:rPr>
          <w:rFonts w:ascii="HG丸ｺﾞｼｯｸM-PRO" w:eastAsia="HG丸ｺﾞｼｯｸM-PRO" w:hAnsi="HG丸ｺﾞｼｯｸM-PRO"/>
          <w:b w:val="0"/>
          <w:sz w:val="18"/>
          <w:szCs w:val="18"/>
        </w:rPr>
      </w:pPr>
    </w:p>
    <w:p w:rsidR="00C07A4A" w:rsidRPr="00C07A4A" w:rsidRDefault="001D6D2B" w:rsidP="00DC4B8C">
      <w:pPr>
        <w:pStyle w:val="3"/>
        <w:rPr>
          <w:rFonts w:ascii="HG丸ｺﾞｼｯｸM-PRO" w:eastAsia="HG丸ｺﾞｼｯｸM-PRO" w:hAnsi="HG丸ｺﾞｼｯｸM-PRO"/>
          <w:b w:val="0"/>
          <w:sz w:val="18"/>
          <w:szCs w:val="18"/>
        </w:rPr>
      </w:pPr>
      <w:r>
        <w:rPr>
          <w:rFonts w:ascii="HG丸ｺﾞｼｯｸM-PRO" w:eastAsia="HG丸ｺﾞｼｯｸM-PRO" w:hAnsi="HG丸ｺﾞｼｯｸM-PRO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6195</wp:posOffset>
                </wp:positionV>
                <wp:extent cx="3790950" cy="37242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724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5C1" w:rsidRDefault="005145C1" w:rsidP="00E339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145C1" w:rsidRDefault="005145C1" w:rsidP="00E339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145C1" w:rsidRDefault="005145C1" w:rsidP="00E339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3390D" w:rsidRPr="005145C1" w:rsidRDefault="00E3390D" w:rsidP="00E339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すりきず＞</w:t>
                            </w:r>
                          </w:p>
                          <w:p w:rsidR="00C15694" w:rsidRDefault="00F16BF0" w:rsidP="00E339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6BF0" w:rsidRP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6BF0" w:rsidRP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できれ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6BF0" w:rsidRP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います。</w:t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すりむ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6BF0" w:rsidRP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6BF0" w:rsidRP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すな</w:t>
                                  </w:r>
                                </w:rt>
                                <w:rubyBase>
                                  <w:r w:rsid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ど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6BF0" w:rsidRP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よご</w:t>
                                  </w:r>
                                </w:rt>
                                <w:rubyBase>
                                  <w:r w:rsid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れが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ってい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6BF0" w:rsidRP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ずぐち</w:t>
                                  </w:r>
                                </w:rt>
                                <w:rubyBase>
                                  <w:r w:rsid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傷口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ば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6BF0" w:rsidRP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16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入</w:t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まうので、</w:t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よく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ましょう</w:t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E3390D" w:rsidRPr="00E3390D" w:rsidRDefault="00C15694" w:rsidP="00E339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すりむ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8E44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44E0" w:rsidRPr="008E44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8E44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E4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てください</w:t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margin-left:14.05pt;margin-top:2.85pt;width:298.5pt;height:293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" filled="f" strokecolor="black [3213]" strokeweight="2pt">
                <v:textbox>
                  <w:txbxContent>
                    <w:p w:rsidR="005145C1" w:rsidRDefault="005145C1" w:rsidP="00E339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5145C1" w:rsidRDefault="005145C1" w:rsidP="00E339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5145C1" w:rsidRDefault="005145C1" w:rsidP="00E339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E3390D" w:rsidRPr="005145C1" w:rsidRDefault="00E3390D" w:rsidP="00E339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＜すりきず＞</w:t>
                      </w:r>
                    </w:p>
                    <w:p w:rsidR="00C15694" w:rsidRDefault="00F16BF0" w:rsidP="00E339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6BF0" w:rsidRP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すいどう</w:t>
                            </w:r>
                          </w:rt>
                          <w:rubyBase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水道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6BF0" w:rsidRP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できれ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6BF0" w:rsidRP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ら</w:t>
                            </w:r>
                          </w:rt>
                          <w:rubyBase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洗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います。</w:t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すりむ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6BF0" w:rsidRP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ころ</w:t>
                            </w:r>
                          </w:rt>
                          <w:rubyBase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6BF0" w:rsidRP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すな</w:t>
                            </w:r>
                          </w:rt>
                          <w:rubyBase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砂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ど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6BF0" w:rsidRP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よご</w:t>
                            </w:r>
                          </w:rt>
                          <w:rubyBase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汚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れが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ってい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6BF0" w:rsidRP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ずぐち</w:t>
                            </w:r>
                          </w:rt>
                          <w:rubyBase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傷口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から</w:t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ば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6BF0" w:rsidRP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菌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入</w:t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って</w:t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まうので、</w:t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よく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ら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洗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ましょう</w:t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E3390D" w:rsidRPr="00E3390D" w:rsidRDefault="00C15694" w:rsidP="00E339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っこう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学校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すりむ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ほけんしつ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保健室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</w:t>
                      </w:r>
                      <w:r w:rsidR="008E44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44E0" w:rsidRPr="008E44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8E44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 w:rsidR="008E4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ら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洗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って</w:t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てください</w:t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cs="ＭＳ 明朝"/>
          <w:bCs w:val="0"/>
          <w:noProof/>
          <w:sz w:val="24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61595</wp:posOffset>
            </wp:positionV>
            <wp:extent cx="1510066" cy="13559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66" cy="13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66">
        <w:rPr>
          <w:rFonts w:ascii="HG丸ｺﾞｼｯｸM-PRO" w:eastAsia="HG丸ｺﾞｼｯｸM-PRO" w:hAnsi="HG丸ｺﾞｼｯｸM-PRO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margin">
                  <wp:posOffset>4055110</wp:posOffset>
                </wp:positionH>
                <wp:positionV relativeFrom="paragraph">
                  <wp:posOffset>52070</wp:posOffset>
                </wp:positionV>
                <wp:extent cx="2790825" cy="33242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324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5C1" w:rsidRDefault="005145C1" w:rsidP="005145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145C1" w:rsidRDefault="005145C1" w:rsidP="005145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145C1" w:rsidRDefault="005145C1" w:rsidP="005145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145C1" w:rsidRPr="005145C1" w:rsidRDefault="005145C1" w:rsidP="005145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つきゆび＞</w:t>
                            </w:r>
                          </w:p>
                          <w:p w:rsidR="005145C1" w:rsidRDefault="005145C1" w:rsidP="005145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ずは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みが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かな</w:t>
                            </w:r>
                            <w:r w:rsidR="00355A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 w:rsidR="00355A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5AF2" w:rsidRPr="00355A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55A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55A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れ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ある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、テー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たり、</w:t>
                            </w:r>
                            <w:r w:rsidR="00355A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5AF2" w:rsidRPr="00355A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っぷ</w:t>
                                  </w:r>
                                </w:rt>
                                <w:rubyBase>
                                  <w:r w:rsidR="00355A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湿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はったりします。</w:t>
                            </w:r>
                          </w:p>
                          <w:p w:rsidR="005145C1" w:rsidRPr="005145C1" w:rsidRDefault="005145C1" w:rsidP="005145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7" style="position:absolute;margin-left:319.3pt;margin-top:4.1pt;width:219.75pt;height:261.7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" filled="f" strokecolor="black [3213]" strokeweight="2pt">
                <v:textbox>
                  <w:txbxContent>
                    <w:p w:rsidR="005145C1" w:rsidRDefault="005145C1" w:rsidP="005145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5145C1" w:rsidRDefault="005145C1" w:rsidP="005145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5145C1" w:rsidRDefault="005145C1" w:rsidP="005145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5145C1" w:rsidRPr="005145C1" w:rsidRDefault="005145C1" w:rsidP="005145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＜つきゆび＞</w:t>
                      </w:r>
                    </w:p>
                    <w:p w:rsidR="005145C1" w:rsidRDefault="005145C1" w:rsidP="005145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ずは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みが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かな</w:t>
                      </w:r>
                      <w:r w:rsidR="00355A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</w:t>
                      </w:r>
                      <w:r w:rsidR="00355AF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5AF2" w:rsidRPr="00355A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355A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="00355A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れ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ある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、テー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で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てい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たり、</w:t>
                      </w:r>
                      <w:r w:rsidR="00355AF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5AF2" w:rsidRPr="00355A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っぷ</w:t>
                            </w:r>
                          </w:rt>
                          <w:rubyBase>
                            <w:r w:rsidR="00355A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湿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はったりします。</w:t>
                      </w:r>
                    </w:p>
                    <w:p w:rsidR="005145C1" w:rsidRPr="005145C1" w:rsidRDefault="005145C1" w:rsidP="005145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45C1">
        <w:rPr>
          <w:rFonts w:ascii="HG丸ｺﾞｼｯｸM-PRO" w:eastAsia="HG丸ｺﾞｼｯｸM-PRO" w:cs="ＭＳ 明朝"/>
          <w:b w:val="0"/>
          <w:bCs w:val="0"/>
          <w:noProof/>
          <w:sz w:val="24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55880</wp:posOffset>
            </wp:positionV>
            <wp:extent cx="1523129" cy="1303673"/>
            <wp:effectExtent l="0" t="0" r="127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29" cy="130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A8" w:rsidRDefault="00096BA8" w:rsidP="004E20AC">
      <w:pPr>
        <w:pStyle w:val="3"/>
        <w:rPr>
          <w:rFonts w:ascii="HG丸ｺﾞｼｯｸM-PRO" w:eastAsia="HG丸ｺﾞｼｯｸM-PRO" w:hAnsi="HG丸ｺﾞｼｯｸM-PRO" w:cs="ＭＳ 明朝"/>
          <w:bCs w:val="0"/>
          <w:noProof/>
          <w:sz w:val="24"/>
        </w:rPr>
      </w:pPr>
    </w:p>
    <w:p w:rsidR="00096BA8" w:rsidRDefault="00096BA8" w:rsidP="00650E73">
      <w:pPr>
        <w:rPr>
          <w:rFonts w:ascii="HG丸ｺﾞｼｯｸM-PRO" w:eastAsia="HG丸ｺﾞｼｯｸM-PRO" w:hAnsi="HG丸ｺﾞｼｯｸM-PRO" w:cs="ＭＳ 明朝"/>
          <w:bCs/>
          <w:noProof/>
          <w:color w:val="000000"/>
          <w:kern w:val="0"/>
          <w:sz w:val="24"/>
        </w:rPr>
      </w:pPr>
    </w:p>
    <w:p w:rsidR="00096BA8" w:rsidRDefault="00096BA8" w:rsidP="00650E73">
      <w:pPr>
        <w:rPr>
          <w:rFonts w:ascii="HG丸ｺﾞｼｯｸM-PRO" w:eastAsia="HG丸ｺﾞｼｯｸM-PRO" w:hAnsi="HG丸ｺﾞｼｯｸM-PRO" w:cs="ＭＳ 明朝"/>
          <w:bCs/>
          <w:noProof/>
          <w:color w:val="000000"/>
          <w:kern w:val="0"/>
          <w:sz w:val="24"/>
        </w:rPr>
      </w:pPr>
    </w:p>
    <w:p w:rsidR="00DC4B8C" w:rsidRDefault="00DC4B8C" w:rsidP="00650E73">
      <w:pPr>
        <w:rPr>
          <w:rFonts w:ascii="HG丸ｺﾞｼｯｸM-PRO" w:eastAsia="HG丸ｺﾞｼｯｸM-PRO" w:hAnsi="HG丸ｺﾞｼｯｸM-PRO" w:cs="ＭＳ 明朝"/>
          <w:bCs/>
          <w:noProof/>
          <w:color w:val="000000"/>
          <w:kern w:val="0"/>
          <w:sz w:val="24"/>
        </w:rPr>
      </w:pPr>
    </w:p>
    <w:p w:rsidR="00DC4B8C" w:rsidRDefault="00DC4B8C" w:rsidP="00650E73">
      <w:pPr>
        <w:rPr>
          <w:rFonts w:ascii="HG丸ｺﾞｼｯｸM-PRO" w:eastAsia="HG丸ｺﾞｼｯｸM-PRO" w:hAnsi="HG丸ｺﾞｼｯｸM-PRO" w:cs="ＭＳ 明朝"/>
          <w:bCs/>
          <w:noProof/>
          <w:color w:val="000000"/>
          <w:kern w:val="0"/>
          <w:sz w:val="24"/>
        </w:rPr>
      </w:pPr>
    </w:p>
    <w:p w:rsidR="00DC4B8C" w:rsidRDefault="00DC4B8C" w:rsidP="00650E73">
      <w:pPr>
        <w:rPr>
          <w:rFonts w:ascii="HG丸ｺﾞｼｯｸM-PRO" w:eastAsia="HG丸ｺﾞｼｯｸM-PRO" w:hAnsi="HG丸ｺﾞｼｯｸM-PRO" w:cs="ＭＳ 明朝"/>
          <w:bCs/>
          <w:noProof/>
          <w:color w:val="000000"/>
          <w:kern w:val="0"/>
          <w:sz w:val="24"/>
        </w:rPr>
      </w:pPr>
    </w:p>
    <w:p w:rsidR="00A37046" w:rsidRPr="00A37046" w:rsidRDefault="00A37046" w:rsidP="00DC4B8C">
      <w:pPr>
        <w:rPr>
          <w:rFonts w:ascii="HG丸ｺﾞｼｯｸM-PRO" w:eastAsia="HG丸ｺﾞｼｯｸM-PRO" w:hAnsi="HG丸ｺﾞｼｯｸM-PRO" w:cs="ＭＳ 明朝"/>
          <w:bCs/>
          <w:noProof/>
          <w:color w:val="000000"/>
          <w:kern w:val="0"/>
          <w:sz w:val="24"/>
        </w:rPr>
      </w:pPr>
    </w:p>
    <w:p w:rsidR="00096BA8" w:rsidRDefault="00096BA8" w:rsidP="00650E73">
      <w:pPr>
        <w:rPr>
          <w:rFonts w:ascii="HG丸ｺﾞｼｯｸM-PRO" w:eastAsia="HG丸ｺﾞｼｯｸM-PRO" w:hAnsi="HG丸ｺﾞｼｯｸM-PRO" w:cs="ＭＳ 明朝"/>
          <w:bCs/>
          <w:noProof/>
          <w:color w:val="000000"/>
          <w:kern w:val="0"/>
          <w:sz w:val="24"/>
        </w:rPr>
      </w:pPr>
    </w:p>
    <w:p w:rsidR="00DC4B8C" w:rsidRDefault="00AF0C66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5569585</wp:posOffset>
                </wp:positionH>
                <wp:positionV relativeFrom="paragraph">
                  <wp:posOffset>317500</wp:posOffset>
                </wp:positionV>
                <wp:extent cx="1209675" cy="36195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A96" w:rsidRPr="00243A96" w:rsidRDefault="00243A96" w:rsidP="00243A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3A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ウラ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8" style="position:absolute;left:0;text-align:left;margin-left:438.55pt;margin-top:25pt;width:95.2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" filled="f" strokecolor="black [1600]" strokeweight=".5pt">
                <v:textbox>
                  <w:txbxContent>
                    <w:p w:rsidR="00243A96" w:rsidRPr="00243A96" w:rsidRDefault="00243A96" w:rsidP="00243A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243A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ウラ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4B8C" w:rsidRDefault="005145C1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/>
          <w:b/>
          <w:bCs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6324600" cy="16859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685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5C1" w:rsidRPr="005145C1" w:rsidRDefault="005145C1" w:rsidP="005145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45C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P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ゴミ</w:t>
                            </w:r>
                            <w:r w:rsidRP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た</w:t>
                            </w:r>
                            <w:r w:rsidRP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:rsidR="00C15694" w:rsidRDefault="005145C1" w:rsidP="005145C1">
                            <w:pPr>
                              <w:ind w:left="2926" w:hanging="292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　　　　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んめんき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洗面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ためて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つけ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ぱちぱ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させます。また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</w:p>
                          <w:p w:rsidR="005145C1" w:rsidRDefault="005145C1" w:rsidP="00C15694">
                            <w:pPr>
                              <w:ind w:left="2926" w:hanging="41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プ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うように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ゃぐち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蛇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向けて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を</w:t>
                            </w:r>
                          </w:p>
                          <w:p w:rsidR="005145C1" w:rsidRPr="005145C1" w:rsidRDefault="005145C1" w:rsidP="005145C1">
                            <w:pPr>
                              <w:ind w:left="2926" w:hanging="292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　　　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ながらぱちぱ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すっては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いけ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" o:spid="_x0000_s1028" style="position:absolute;left:0;text-align:left;margin-left:0;margin-top:13.7pt;width:498pt;height:132.75pt;z-index:251739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" filled="f" strokecolor="black [3213]" strokeweight="2pt">
                <v:textbox>
                  <w:txbxContent>
                    <w:p w:rsidR="005145C1" w:rsidRPr="005145C1" w:rsidRDefault="005145C1" w:rsidP="005145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5145C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＜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P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P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ゴミ</w:t>
                      </w:r>
                      <w:r w:rsidRP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った</w:t>
                      </w:r>
                      <w:r w:rsidRP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＞</w:t>
                      </w:r>
                    </w:p>
                    <w:p w:rsidR="00C15694" w:rsidRDefault="005145C1" w:rsidP="005145C1">
                      <w:pPr>
                        <w:ind w:left="2926" w:hanging="292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　　　　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んめんき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洗面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ためて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お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つけ</w:t>
                      </w:r>
                      <w:r w:rsidR="00EB33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ぱちぱ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させます。また</w:t>
                      </w:r>
                      <w:r w:rsidR="00C156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</w:p>
                    <w:p w:rsidR="005145C1" w:rsidRDefault="005145C1" w:rsidP="00C15694">
                      <w:pPr>
                        <w:ind w:left="2926" w:hanging="41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プ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ら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うように</w:t>
                      </w:r>
                      <w:r w:rsidR="00C156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すいどう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水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ゃぐち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蛇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向けて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を</w:t>
                      </w:r>
                    </w:p>
                    <w:p w:rsidR="005145C1" w:rsidRPr="005145C1" w:rsidRDefault="005145C1" w:rsidP="005145C1">
                      <w:pPr>
                        <w:ind w:left="2926" w:hanging="292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　　　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ながらぱちぱ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すっては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ぜったい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いけ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HG丸ｺﾞｼｯｸM-PRO" w:eastAsia="HG丸ｺﾞｼｯｸM-PRO" w:hAnsi="Times New Roman" w:cs="ＭＳ 明朝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269240</wp:posOffset>
            </wp:positionV>
            <wp:extent cx="1536192" cy="1329799"/>
            <wp:effectExtent l="0" t="0" r="6985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329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B8C" w:rsidRDefault="00DC4B8C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</w:p>
    <w:p w:rsidR="00913113" w:rsidRDefault="00913113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</w:p>
    <w:p w:rsidR="00913113" w:rsidRDefault="00913113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</w:p>
    <w:p w:rsidR="00913113" w:rsidRDefault="00913113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</w:p>
    <w:p w:rsidR="00913113" w:rsidRDefault="00913113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</w:p>
    <w:p w:rsidR="00913113" w:rsidRDefault="005145C1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margin">
                  <wp:posOffset>216535</wp:posOffset>
                </wp:positionH>
                <wp:positionV relativeFrom="paragraph">
                  <wp:posOffset>11430</wp:posOffset>
                </wp:positionV>
                <wp:extent cx="6448425" cy="170497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704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5C1" w:rsidRPr="00F16BF0" w:rsidRDefault="005145C1" w:rsidP="005145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6B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なぢ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鼻血</w:t>
                                  </w:r>
                                </w:rubyBase>
                              </w:ruby>
                            </w:r>
                            <w:r w:rsidRP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:rsidR="005145C1" w:rsidRDefault="005145C1" w:rsidP="005145C1">
                            <w:pPr>
                              <w:ind w:left="2926" w:hanging="292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　　　　　　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すわ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き、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つまみ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たれないように、</w:t>
                            </w:r>
                          </w:p>
                          <w:p w:rsidR="005145C1" w:rsidRDefault="005145C1" w:rsidP="005145C1">
                            <w:pPr>
                              <w:ind w:left="2926" w:firstLine="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ティッシュ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あてておくといいですね。</w:t>
                            </w:r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くと</w:t>
                            </w:r>
                          </w:p>
                          <w:p w:rsidR="005145C1" w:rsidRPr="005145C1" w:rsidRDefault="00C15694" w:rsidP="005145C1">
                            <w:pPr>
                              <w:ind w:left="2926" w:firstLine="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くち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337A" w:rsidRP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B33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145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F16B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れて</w:t>
                            </w:r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くる</w:t>
                            </w:r>
                            <w:r w:rsidR="00F16B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とが</w:t>
                            </w:r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る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5694" w:rsidRP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C15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F16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0" style="position:absolute;left:0;text-align:left;margin-left:17.05pt;margin-top:.9pt;width:507.75pt;height:134.25pt;z-index:25174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" filled="f" strokecolor="black [3213]" strokeweight="2pt">
                <v:textbox>
                  <w:txbxContent>
                    <w:p w:rsidR="005145C1" w:rsidRPr="00F16BF0" w:rsidRDefault="005145C1" w:rsidP="005145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F16B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＜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はなぢ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鼻血</w:t>
                            </w:r>
                          </w:rubyBase>
                        </w:ruby>
                      </w:r>
                      <w:r w:rsidRPr="00F16B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＞</w:t>
                      </w:r>
                    </w:p>
                    <w:p w:rsidR="005145C1" w:rsidRDefault="005145C1" w:rsidP="005145C1">
                      <w:pPr>
                        <w:ind w:left="2926" w:hanging="292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　　　　　　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すわ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って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すこ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た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を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き、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つまみ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たれないように、</w:t>
                      </w:r>
                    </w:p>
                    <w:p w:rsidR="005145C1" w:rsidRDefault="005145C1" w:rsidP="005145C1">
                      <w:pPr>
                        <w:ind w:left="2926" w:firstLine="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ティッシュ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を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た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あてておくといいですね。</w:t>
                      </w:r>
                      <w:r w:rsidR="00C15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くと</w:t>
                      </w:r>
                    </w:p>
                    <w:p w:rsidR="005145C1" w:rsidRPr="005145C1" w:rsidRDefault="00C15694" w:rsidP="005145C1">
                      <w:pPr>
                        <w:ind w:left="2926" w:firstLine="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血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くち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口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 w:rsidR="00EB33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337A" w:rsidRP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EB33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="005145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流</w:t>
                            </w:r>
                          </w:rubyBase>
                        </w:ruby>
                      </w:r>
                      <w:r w:rsidR="00F16B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れて</w:t>
                      </w:r>
                      <w:r w:rsidR="00F16B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くる</w:t>
                      </w:r>
                      <w:r w:rsidR="00F16B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とが</w:t>
                      </w:r>
                      <w:r w:rsidR="00F16B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る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5694" w:rsidRP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ゅうい</w:t>
                            </w:r>
                          </w:rt>
                          <w:rubyBase>
                            <w:r w:rsidR="00C15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注意</w:t>
                            </w:r>
                          </w:rubyBase>
                        </w:ruby>
                      </w:r>
                      <w:r w:rsidR="00F16B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cs="ＭＳ 明朝"/>
          <w:bCs/>
          <w:noProof/>
          <w:sz w:val="24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316230</wp:posOffset>
            </wp:positionV>
            <wp:extent cx="1504841" cy="1240971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41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13" w:rsidRDefault="00913113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</w:p>
    <w:p w:rsidR="007F6C9C" w:rsidRDefault="007F6C9C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</w:p>
    <w:p w:rsidR="0028682E" w:rsidRDefault="0028682E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</w:p>
    <w:p w:rsidR="000868CB" w:rsidRDefault="000868CB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</w:p>
    <w:p w:rsidR="00A621FF" w:rsidRDefault="00762E84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b/>
          <w:bCs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ED61774" wp14:editId="064E90D7">
                <wp:simplePos x="0" y="0"/>
                <wp:positionH relativeFrom="column">
                  <wp:posOffset>3159760</wp:posOffset>
                </wp:positionH>
                <wp:positionV relativeFrom="paragraph">
                  <wp:posOffset>344170</wp:posOffset>
                </wp:positionV>
                <wp:extent cx="2047875" cy="160972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ED2" w:rsidRDefault="00BE4ED2" w:rsidP="0039712E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4ED2" w:rsidRPr="00F61139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Cs/>
                                      <w:color w:val="000000"/>
                                      <w:kern w:val="0"/>
                                      <w:sz w:val="12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BE4ED2">
                                    <w:rPr>
                                      <w:rFonts w:ascii="HG丸ｺﾞｼｯｸM-PRO" w:eastAsia="HG丸ｺﾞｼｯｸM-PRO" w:hAnsi="Times New Roman" w:cs="ＭＳ 明朝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身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4ED2" w:rsidRPr="00F61139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Cs/>
                                      <w:color w:val="000000"/>
                                      <w:kern w:val="0"/>
                                      <w:sz w:val="12"/>
                                    </w:rPr>
                                    <w:t>はか</w:t>
                                  </w:r>
                                </w:rt>
                                <w:rubyBase>
                                  <w:r w:rsidR="00BE4ED2">
                                    <w:rPr>
                                      <w:rFonts w:ascii="HG丸ｺﾞｼｯｸM-PRO" w:eastAsia="HG丸ｺﾞｼｯｸM-PRO" w:hAnsi="Times New Roman" w:cs="ＭＳ 明朝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るので、</w:t>
                            </w:r>
                            <w:r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4ED2" w:rsidRPr="00F61139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Cs/>
                                      <w:color w:val="000000"/>
                                      <w:kern w:val="0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4ED2">
                                    <w:rPr>
                                      <w:rFonts w:ascii="HG丸ｺﾞｼｯｸM-PRO" w:eastAsia="HG丸ｺﾞｼｯｸM-PRO" w:hAnsi="Times New Roman" w:cs="ＭＳ 明朝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を</w:t>
                            </w:r>
                          </w:p>
                          <w:p w:rsidR="00BE4ED2" w:rsidRDefault="00BE4ED2" w:rsidP="00BE4ED2">
                            <w:pPr>
                              <w:ind w:leftChars="100" w:left="190"/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4ED2" w:rsidRPr="00F61139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Cs/>
                                      <w:color w:val="000000"/>
                                      <w:kern w:val="0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E4ED2">
                                    <w:rPr>
                                      <w:rFonts w:ascii="HG丸ｺﾞｼｯｸM-PRO" w:eastAsia="HG丸ｺﾞｼｯｸM-PRO" w:hAnsi="Times New Roman" w:cs="ＭＳ 明朝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ぶときは</w:t>
                            </w:r>
                            <w:r w:rsidR="0040113A"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113A" w:rsidRPr="0040113A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Cs/>
                                      <w:color w:val="000000"/>
                                      <w:kern w:val="0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0113A">
                                    <w:rPr>
                                      <w:rFonts w:ascii="HG丸ｺﾞｼｯｸM-PRO" w:eastAsia="HG丸ｺﾞｼｯｸM-PRO" w:hAnsi="Times New Roman" w:cs="ＭＳ 明朝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40113A"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113A" w:rsidRPr="0040113A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Cs/>
                                      <w:color w:val="000000"/>
                                      <w:kern w:val="0"/>
                                      <w:sz w:val="12"/>
                                    </w:rPr>
                                    <w:t>ちょうぶ</w:t>
                                  </w:r>
                                </w:rt>
                                <w:rubyBase>
                                  <w:r w:rsidR="0040113A">
                                    <w:rPr>
                                      <w:rFonts w:ascii="HG丸ｺﾞｼｯｸM-PRO" w:eastAsia="HG丸ｺﾞｼｯｸM-PRO" w:hAnsi="Times New Roman" w:cs="ＭＳ 明朝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頂部</w:t>
                                  </w:r>
                                </w:rubyBase>
                              </w:ruby>
                            </w:r>
                            <w:r w:rsidR="0040113A"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で</w:t>
                            </w:r>
                            <w:r w:rsidR="0040113A"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113A" w:rsidRPr="0040113A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Cs/>
                                      <w:color w:val="000000"/>
                                      <w:kern w:val="0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0113A">
                                    <w:rPr>
                                      <w:rFonts w:ascii="HG丸ｺﾞｼｯｸM-PRO" w:eastAsia="HG丸ｺﾞｼｯｸM-PRO" w:hAnsi="Times New Roman" w:cs="ＭＳ 明朝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40113A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ばない</w:t>
                            </w:r>
                            <w:r w:rsidR="0040113A"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4ED2" w:rsidRPr="00F61139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Cs/>
                                      <w:color w:val="000000"/>
                                      <w:kern w:val="0"/>
                                      <w:sz w:val="1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BE4ED2">
                                    <w:rPr>
                                      <w:rFonts w:ascii="HG丸ｺﾞｼｯｸM-PRO" w:eastAsia="HG丸ｺﾞｼｯｸM-PRO" w:hAnsi="Times New Roman" w:cs="ＭＳ 明朝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してください。</w:t>
                            </w:r>
                          </w:p>
                          <w:p w:rsidR="00BE4ED2" w:rsidRDefault="00BE4ED2" w:rsidP="00BE4ED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cs="ＭＳ 明朝" w:hint="eastAsia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</w:rPr>
                              <w:drawing>
                                <wp:inline distT="0" distB="0" distL="0" distR="0" wp14:anchorId="1C3C8801" wp14:editId="593A4E0D">
                                  <wp:extent cx="2295525" cy="62484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X41W1F5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525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4ED2" w:rsidRDefault="00BE4ED2" w:rsidP="00BE4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1774" id="正方形/長方形 38" o:spid="_x0000_s1031" style="position:absolute;left:0;text-align:left;margin-left:248.8pt;margin-top:27.1pt;width:161.25pt;height:126.7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" filled="f" stroked="f" strokeweight="2pt">
                <v:textbox>
                  <w:txbxContent>
                    <w:p w:rsidR="00BE4ED2" w:rsidRDefault="00BE4ED2" w:rsidP="0039712E">
                      <w:pPr>
                        <w:ind w:firstLineChars="100" w:firstLine="220"/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4ED2" w:rsidRPr="00F6113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12"/>
                              </w:rPr>
                              <w:t>しんちょう</w:t>
                            </w:r>
                          </w:rt>
                          <w:rubyBase>
                            <w:r w:rsidR="00BE4ED2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身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Times New Roman" w:cs="ＭＳ 明朝" w:hint="eastAsia"/>
                          <w:bCs/>
                          <w:color w:val="000000"/>
                          <w:kern w:val="0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4ED2" w:rsidRPr="00F6113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12"/>
                              </w:rPr>
                              <w:t>はか</w:t>
                            </w:r>
                          </w:rt>
                          <w:rubyBase>
                            <w:r w:rsidR="00BE4ED2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Times New Roman" w:cs="ＭＳ 明朝" w:hint="eastAsia"/>
                          <w:bCs/>
                          <w:color w:val="000000"/>
                          <w:kern w:val="0"/>
                          <w:sz w:val="24"/>
                        </w:rPr>
                        <w:t>るので、</w:t>
                      </w:r>
                      <w:r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4ED2" w:rsidRPr="00F6113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BE4ED2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Times New Roman" w:cs="ＭＳ 明朝" w:hint="eastAsia"/>
                          <w:bCs/>
                          <w:color w:val="000000"/>
                          <w:kern w:val="0"/>
                          <w:sz w:val="24"/>
                        </w:rPr>
                        <w:t>を</w:t>
                      </w:r>
                    </w:p>
                    <w:p w:rsidR="00BE4ED2" w:rsidRDefault="00BE4ED2" w:rsidP="00BE4ED2">
                      <w:pPr>
                        <w:ind w:leftChars="100" w:left="190"/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4ED2" w:rsidRPr="00F6113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BE4ED2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Times New Roman" w:cs="ＭＳ 明朝" w:hint="eastAsia"/>
                          <w:bCs/>
                          <w:color w:val="000000"/>
                          <w:kern w:val="0"/>
                          <w:sz w:val="24"/>
                        </w:rPr>
                        <w:t>ぶときは</w:t>
                      </w:r>
                      <w:r w:rsidR="0040113A"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113A" w:rsidRPr="0040113A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40113A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頭</w:t>
                            </w:r>
                          </w:rubyBase>
                        </w:ruby>
                      </w:r>
                      <w:r w:rsidR="0040113A"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113A" w:rsidRPr="0040113A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12"/>
                              </w:rPr>
                              <w:t>ちょうぶ</w:t>
                            </w:r>
                          </w:rt>
                          <w:rubyBase>
                            <w:r w:rsidR="0040113A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頂部</w:t>
                            </w:r>
                          </w:rubyBase>
                        </w:ruby>
                      </w:r>
                      <w:r w:rsidR="0040113A"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t>で</w:t>
                      </w:r>
                      <w:r w:rsidR="0040113A"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113A" w:rsidRPr="0040113A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40113A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結</w:t>
                            </w:r>
                          </w:rubyBase>
                        </w:ruby>
                      </w:r>
                      <w:r w:rsidR="0040113A">
                        <w:rPr>
                          <w:rFonts w:ascii="HG丸ｺﾞｼｯｸM-PRO" w:eastAsia="HG丸ｺﾞｼｯｸM-PRO" w:hAnsi="Times New Roman" w:cs="ＭＳ 明朝" w:hint="eastAsia"/>
                          <w:bCs/>
                          <w:color w:val="000000"/>
                          <w:kern w:val="0"/>
                          <w:sz w:val="24"/>
                        </w:rPr>
                        <w:t>ばない</w:t>
                      </w:r>
                      <w:r w:rsidR="0040113A"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4ED2" w:rsidRPr="00F6113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12"/>
                              </w:rPr>
                              <w:t>ちゅうい</w:t>
                            </w:r>
                          </w:rt>
                          <w:rubyBase>
                            <w:r w:rsidR="00BE4ED2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Times New Roman" w:cs="ＭＳ 明朝" w:hint="eastAsia"/>
                          <w:bCs/>
                          <w:color w:val="000000"/>
                          <w:kern w:val="0"/>
                          <w:sz w:val="24"/>
                        </w:rPr>
                        <w:t>してください。</w:t>
                      </w:r>
                    </w:p>
                    <w:p w:rsidR="00BE4ED2" w:rsidRDefault="00BE4ED2" w:rsidP="00BE4ED2">
                      <w:pPr>
                        <w:ind w:firstLineChars="100" w:firstLine="221"/>
                        <w:rPr>
                          <w:rFonts w:ascii="HG丸ｺﾞｼｯｸM-PRO" w:eastAsia="HG丸ｺﾞｼｯｸM-PRO" w:hAnsi="Times New Roman" w:cs="ＭＳ 明朝"/>
                          <w:bCs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Times New Roman" w:cs="ＭＳ 明朝" w:hint="eastAsia"/>
                          <w:b/>
                          <w:bCs/>
                          <w:noProof/>
                          <w:color w:val="000000"/>
                          <w:kern w:val="0"/>
                          <w:sz w:val="24"/>
                        </w:rPr>
                        <w:drawing>
                          <wp:inline distT="0" distB="0" distL="0" distR="0" wp14:anchorId="1C3C8801" wp14:editId="593A4E0D">
                            <wp:extent cx="2295525" cy="624840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X41W1F5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525" cy="62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4ED2" w:rsidRDefault="00BE4ED2" w:rsidP="00BE4E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60BD">
        <w:rPr>
          <w:rFonts w:ascii="HG丸ｺﾞｼｯｸM-PRO" w:eastAsia="HG丸ｺﾞｼｯｸM-PRO" w:hAnsi="Times New Roman" w:cs="ＭＳ 明朝" w:hint="eastAsia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587072" behindDoc="1" locked="0" layoutInCell="1" allowOverlap="1" wp14:anchorId="2E40761A" wp14:editId="79FF8CCC">
            <wp:simplePos x="0" y="0"/>
            <wp:positionH relativeFrom="column">
              <wp:posOffset>445135</wp:posOffset>
            </wp:positionH>
            <wp:positionV relativeFrom="paragraph">
              <wp:posOffset>15240</wp:posOffset>
            </wp:positionV>
            <wp:extent cx="2295525" cy="4762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X41W1F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305"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727360" behindDoc="0" locked="0" layoutInCell="1" allowOverlap="1" wp14:anchorId="47E71999" wp14:editId="07CDE14C">
            <wp:simplePos x="0" y="0"/>
            <wp:positionH relativeFrom="column">
              <wp:posOffset>5245735</wp:posOffset>
            </wp:positionH>
            <wp:positionV relativeFrom="paragraph">
              <wp:posOffset>108585</wp:posOffset>
            </wp:positionV>
            <wp:extent cx="1547495" cy="1656715"/>
            <wp:effectExtent l="0" t="0" r="0" b="635"/>
            <wp:wrapNone/>
            <wp:docPr id="40" name="図 40" descr="0002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271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2F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</w:rPr>
        <w:t xml:space="preserve">　</w:t>
      </w:r>
      <w:r w:rsidR="00E26478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</w:rPr>
        <w:t xml:space="preserve">　　</w:t>
      </w:r>
      <w:r w:rsidR="00717A7E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</w:rPr>
        <w:t xml:space="preserve">　　</w:t>
      </w:r>
      <w:r w:rsidR="00EB3A45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</w:rPr>
        <w:t xml:space="preserve">　　</w:t>
      </w:r>
      <w:r w:rsidR="00392B96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</w:rPr>
        <w:t xml:space="preserve">　</w:t>
      </w:r>
      <w:r w:rsidR="00A621FF" w:rsidRPr="00392B96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</w:rPr>
        <w:t>9月の保健行事</w:t>
      </w:r>
    </w:p>
    <w:p w:rsidR="00CC0BC7" w:rsidRPr="00CC0BC7" w:rsidRDefault="00CC0BC7" w:rsidP="009F12D4">
      <w:pPr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18"/>
          <w:szCs w:val="18"/>
        </w:rPr>
      </w:pPr>
    </w:p>
    <w:p w:rsidR="00BE4ED2" w:rsidRDefault="00BE4ED2" w:rsidP="00E26478">
      <w:pPr>
        <w:ind w:firstLineChars="300" w:firstLine="659"/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F173777" wp14:editId="08B77BEB">
                <wp:simplePos x="0" y="0"/>
                <wp:positionH relativeFrom="column">
                  <wp:posOffset>2883535</wp:posOffset>
                </wp:positionH>
                <wp:positionV relativeFrom="paragraph">
                  <wp:posOffset>81915</wp:posOffset>
                </wp:positionV>
                <wp:extent cx="238125" cy="2038350"/>
                <wp:effectExtent l="0" t="0" r="28575" b="19050"/>
                <wp:wrapNone/>
                <wp:docPr id="37" name="右中かっ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383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627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7" o:spid="_x0000_s1026" type="#_x0000_t88" style="position:absolute;left:0;text-align:left;margin-left:227.05pt;margin-top:6.45pt;width:18.75pt;height:160.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" adj="210" strokecolor="black [3040]"/>
            </w:pict>
          </mc:Fallback>
        </mc:AlternateContent>
      </w:r>
      <w:r w:rsidR="00392B96" w:rsidRPr="00392B96"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B96" w:rsidRPr="00392B96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12"/>
              </w:rPr>
              <w:t>しんたい</w:t>
            </w:r>
          </w:rt>
          <w:rubyBase>
            <w:r w:rsidR="00392B96" w:rsidRPr="00392B96">
              <w:rPr>
                <w:rFonts w:ascii="HG丸ｺﾞｼｯｸM-PRO" w:eastAsia="HG丸ｺﾞｼｯｸM-PRO" w:hAnsi="Times New Roman" w:cs="ＭＳ 明朝" w:hint="eastAsia"/>
                <w:bCs/>
                <w:color w:val="000000"/>
                <w:kern w:val="0"/>
                <w:sz w:val="24"/>
              </w:rPr>
              <w:t>身体</w:t>
            </w:r>
          </w:rubyBase>
        </w:ruby>
      </w:r>
      <w:r w:rsidR="00392B96" w:rsidRPr="00392B96"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2B96" w:rsidRPr="00392B96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12"/>
              </w:rPr>
              <w:t>そくてい</w:t>
            </w:r>
          </w:rt>
          <w:rubyBase>
            <w:r w:rsidR="00392B96" w:rsidRPr="00392B96">
              <w:rPr>
                <w:rFonts w:ascii="HG丸ｺﾞｼｯｸM-PRO" w:eastAsia="HG丸ｺﾞｼｯｸM-PRO" w:hAnsi="Times New Roman" w:cs="ＭＳ 明朝" w:hint="eastAsia"/>
                <w:bCs/>
                <w:color w:val="000000"/>
                <w:kern w:val="0"/>
                <w:sz w:val="24"/>
              </w:rPr>
              <w:t>測定</w:t>
            </w:r>
          </w:rubyBase>
        </w:ruby>
      </w:r>
      <w:r w:rsidR="00392B96"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  <w:r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４</w:t>
      </w:r>
      <w:r w:rsidR="00392B96"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日（</w:t>
      </w:r>
      <w:r w:rsidR="004B3999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月</w:t>
      </w:r>
      <w:r w:rsidR="00392B96"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）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  <w:r w:rsidR="00705AB1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４</w:t>
      </w:r>
      <w:r w:rsidR="00392B96"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年生</w:t>
      </w:r>
      <w:r w:rsidR="00A621FF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</w:p>
    <w:p w:rsidR="009F12D4" w:rsidRDefault="00392B96" w:rsidP="000868CB">
      <w:pPr>
        <w:ind w:firstLineChars="750" w:firstLine="1648"/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</w:pPr>
      <w:r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  <w:r w:rsidR="00AA2305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５</w:t>
      </w:r>
      <w:r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日（</w:t>
      </w:r>
      <w:r w:rsidR="004B3999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火</w:t>
      </w:r>
      <w:r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）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３</w:t>
      </w:r>
      <w:r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年生</w:t>
      </w:r>
      <w:r w:rsidR="00A621FF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</w:p>
    <w:p w:rsidR="00D40AF3" w:rsidRDefault="00AA2305" w:rsidP="000868CB">
      <w:pPr>
        <w:ind w:firstLineChars="750" w:firstLine="1648"/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　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７</w:t>
      </w:r>
      <w:r w:rsidR="009F12D4"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日（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木</w:t>
      </w:r>
      <w:r w:rsidR="009F12D4"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）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５</w:t>
      </w:r>
      <w:r w:rsidR="009F12D4"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年生</w:t>
      </w:r>
      <w:r w:rsidR="009F12D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</w:p>
    <w:p w:rsidR="00BE4ED2" w:rsidRDefault="00C15694" w:rsidP="00762E84">
      <w:pPr>
        <w:ind w:firstLineChars="700" w:firstLine="1538"/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margin">
                  <wp:posOffset>3569335</wp:posOffset>
                </wp:positionH>
                <wp:positionV relativeFrom="paragraph">
                  <wp:posOffset>215265</wp:posOffset>
                </wp:positionV>
                <wp:extent cx="3133725" cy="1209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20967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458" w:rsidRPr="00D43458" w:rsidRDefault="00D43458" w:rsidP="00D434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34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※身体</w:t>
                            </w:r>
                            <w:r w:rsidRPr="00D434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測定</w:t>
                            </w:r>
                            <w:r w:rsidR="00762E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D434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日程は</w:t>
                            </w:r>
                            <w:r w:rsidRPr="00D434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行事や授業に</w:t>
                            </w:r>
                          </w:p>
                          <w:p w:rsidR="00D43458" w:rsidRPr="00D43458" w:rsidRDefault="00D43458" w:rsidP="00D43458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34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より、変更に</w:t>
                            </w:r>
                            <w:r w:rsidRPr="00D434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なる</w:t>
                            </w:r>
                            <w:r w:rsidRPr="00D434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場合が</w:t>
                            </w:r>
                            <w:r w:rsidRPr="00D434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2" style="position:absolute;left:0;text-align:left;margin-left:281.05pt;margin-top:16.95pt;width:246.75pt;height:95.2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" filled="f" strokecolor="#243f60 [1604]" strokeweight=".5pt">
                <v:textbox>
                  <w:txbxContent>
                    <w:p w:rsidR="00D43458" w:rsidRPr="00D43458" w:rsidRDefault="00D43458" w:rsidP="00D434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34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※身体</w:t>
                      </w:r>
                      <w:r w:rsidRPr="00D434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測定</w:t>
                      </w:r>
                      <w:r w:rsidR="00762E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D434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日程は</w:t>
                      </w:r>
                      <w:r w:rsidRPr="00D434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行事や授業に</w:t>
                      </w:r>
                    </w:p>
                    <w:p w:rsidR="00D43458" w:rsidRPr="00D43458" w:rsidRDefault="00D43458" w:rsidP="00D43458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34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より、変更に</w:t>
                      </w:r>
                      <w:r w:rsidRPr="00D434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なる</w:t>
                      </w:r>
                      <w:r w:rsidRPr="00D434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場合が</w:t>
                      </w:r>
                      <w:r w:rsidRPr="00D434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ED2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 　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８</w:t>
      </w:r>
      <w:r w:rsidR="00BE4ED2"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日（</w:t>
      </w:r>
      <w:r w:rsidR="00AA2305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金</w:t>
      </w:r>
      <w:r w:rsidR="00BE4ED2" w:rsidRPr="00392B96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）</w:t>
      </w:r>
      <w:r w:rsidR="00D43458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６年生</w:t>
      </w:r>
    </w:p>
    <w:p w:rsidR="00AA2305" w:rsidRDefault="00AA2305" w:rsidP="00E26478">
      <w:pPr>
        <w:ind w:firstLineChars="300" w:firstLine="659"/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　　　　　 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１１</w:t>
      </w:r>
      <w:r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日（月）</w:t>
      </w:r>
      <w:r w:rsidR="00D43458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２</w:t>
      </w:r>
      <w:r w:rsidR="00D43458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年生</w:t>
      </w:r>
    </w:p>
    <w:p w:rsidR="00AA2305" w:rsidRDefault="00AA2305" w:rsidP="00E26478">
      <w:pPr>
        <w:ind w:firstLineChars="300" w:firstLine="659"/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　　　　　 １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２</w:t>
      </w:r>
      <w:r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日（火）</w:t>
      </w:r>
      <w:r w:rsidR="00D43458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１</w:t>
      </w:r>
      <w:r w:rsidR="00762E84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年生</w:t>
      </w:r>
    </w:p>
    <w:p w:rsidR="00AA2305" w:rsidRDefault="00762E84" w:rsidP="00E26478">
      <w:pPr>
        <w:ind w:firstLineChars="300" w:firstLine="659"/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学校保健委員会　　　２８</w:t>
      </w:r>
      <w:r w:rsidR="00AA2305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>日（木）</w:t>
      </w:r>
      <w:r w:rsidR="00D43458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</w:t>
      </w:r>
    </w:p>
    <w:p w:rsidR="00762E84" w:rsidRDefault="00762E84" w:rsidP="00F16BF0">
      <w:pPr>
        <w:ind w:firstLineChars="300" w:firstLine="662"/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3820</wp:posOffset>
                </wp:positionV>
                <wp:extent cx="6886575" cy="15906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59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E3FC6" id="角丸四角形 7" o:spid="_x0000_s1026" style="position:absolute;left:0;text-align:left;margin-left:-.95pt;margin-top:6.6pt;width:542.25pt;height:125.2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Times New Roman" w:cs="ＭＳ 明朝" w:hint="eastAsia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28384" behindDoc="1" locked="0" layoutInCell="1" allowOverlap="1" wp14:anchorId="260B6F0B" wp14:editId="1FAFBA90">
            <wp:simplePos x="0" y="0"/>
            <wp:positionH relativeFrom="column">
              <wp:posOffset>645160</wp:posOffset>
            </wp:positionH>
            <wp:positionV relativeFrom="paragraph">
              <wp:posOffset>245745</wp:posOffset>
            </wp:positionV>
            <wp:extent cx="2295525" cy="529590"/>
            <wp:effectExtent l="0" t="0" r="9525" b="381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X41W1F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139" w:rsidRPr="00F61139" w:rsidRDefault="00F61139" w:rsidP="00F16BF0">
      <w:pPr>
        <w:ind w:firstLineChars="300" w:firstLine="659"/>
        <w:rPr>
          <w:rFonts w:ascii="HG丸ｺﾞｼｯｸM-PRO" w:eastAsia="HG丸ｺﾞｼｯｸM-PRO" w:hAnsi="Times New Roman" w:cs="ＭＳ 明朝"/>
          <w:bCs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24"/>
        </w:rPr>
        <w:t xml:space="preserve">　　　　　　</w:t>
      </w:r>
      <w:r w:rsidRPr="00F61139">
        <w:rPr>
          <w:rFonts w:ascii="HG丸ｺﾞｼｯｸM-PRO" w:eastAsia="HG丸ｺﾞｼｯｸM-PRO" w:hAnsi="Times New Roman" w:cs="ＭＳ 明朝" w:hint="eastAsia"/>
          <w:bCs/>
          <w:color w:val="000000"/>
          <w:kern w:val="0"/>
          <w:sz w:val="32"/>
          <w:szCs w:val="32"/>
        </w:rPr>
        <w:t>保護者の方へ</w:t>
      </w:r>
    </w:p>
    <w:p w:rsidR="006C7BC0" w:rsidRDefault="00F16BF0" w:rsidP="00762E84">
      <w:pPr>
        <w:pStyle w:val="ae"/>
        <w:ind w:leftChars="0" w:left="0" w:firstLine="41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</w:t>
      </w:r>
      <w:r w:rsidR="00E26478">
        <w:rPr>
          <w:rFonts w:ascii="HG丸ｺﾞｼｯｸM-PRO" w:eastAsia="HG丸ｺﾞｼｯｸM-PRO" w:hAnsi="HG丸ｺﾞｼｯｸM-PRO" w:hint="eastAsia"/>
          <w:sz w:val="24"/>
        </w:rPr>
        <w:t>身体測定終了後、</w:t>
      </w:r>
      <w:r w:rsidR="00E26478" w:rsidRPr="00E26478">
        <w:rPr>
          <w:rFonts w:ascii="HG丸ｺﾞｼｯｸM-PRO" w:eastAsia="HG丸ｺﾞｼｯｸM-PRO" w:hAnsi="HG丸ｺﾞｼｯｸM-PRO" w:hint="eastAsia"/>
          <w:sz w:val="24"/>
        </w:rPr>
        <w:t>「</w:t>
      </w:r>
      <w:r w:rsidR="00355AF2">
        <w:rPr>
          <w:rFonts w:ascii="HG丸ｺﾞｼｯｸM-PRO" w:eastAsia="HG丸ｺﾞｼｯｸM-PRO" w:hAnsi="HG丸ｺﾞｼｯｸM-PRO" w:hint="eastAsia"/>
          <w:sz w:val="24"/>
        </w:rPr>
        <w:t>発育の様子</w:t>
      </w:r>
      <w:bookmarkStart w:id="0" w:name="_GoBack"/>
      <w:bookmarkEnd w:id="0"/>
      <w:r w:rsidR="00E26478" w:rsidRPr="00E26478">
        <w:rPr>
          <w:rFonts w:ascii="HG丸ｺﾞｼｯｸM-PRO" w:eastAsia="HG丸ｺﾞｼｯｸM-PRO" w:hAnsi="HG丸ｺﾞｼｯｸM-PRO" w:hint="eastAsia"/>
          <w:sz w:val="24"/>
        </w:rPr>
        <w:t>」</w:t>
      </w:r>
      <w:r w:rsidR="00E26478">
        <w:rPr>
          <w:rFonts w:ascii="HG丸ｺﾞｼｯｸM-PRO" w:eastAsia="HG丸ｺﾞｼｯｸM-PRO" w:hAnsi="HG丸ｺﾞｼｯｸM-PRO" w:hint="eastAsia"/>
          <w:sz w:val="24"/>
        </w:rPr>
        <w:t>にて身長体重の測定結果</w:t>
      </w:r>
      <w:r w:rsidR="00E26478" w:rsidRPr="00E26478">
        <w:rPr>
          <w:rFonts w:ascii="HG丸ｺﾞｼｯｸM-PRO" w:eastAsia="HG丸ｺﾞｼｯｸM-PRO" w:hAnsi="HG丸ｺﾞｼｯｸM-PRO" w:hint="eastAsia"/>
          <w:sz w:val="24"/>
        </w:rPr>
        <w:t>をお知らせ</w:t>
      </w:r>
      <w:r w:rsidR="00E26478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E26478" w:rsidRPr="00E26478">
        <w:rPr>
          <w:rFonts w:ascii="HG丸ｺﾞｼｯｸM-PRO" w:eastAsia="HG丸ｺﾞｼｯｸM-PRO" w:hAnsi="HG丸ｺﾞｼｯｸM-PRO" w:hint="eastAsia"/>
          <w:sz w:val="24"/>
        </w:rPr>
        <w:t>。</w:t>
      </w:r>
      <w:r w:rsidR="00762E84">
        <w:rPr>
          <w:rFonts w:ascii="HG丸ｺﾞｼｯｸM-PRO" w:eastAsia="HG丸ｺﾞｼｯｸM-PRO" w:hAnsi="HG丸ｺﾞｼｯｸM-PRO" w:hint="eastAsia"/>
          <w:sz w:val="24"/>
        </w:rPr>
        <w:t>個人用の封筒に入れて</w:t>
      </w:r>
    </w:p>
    <w:p w:rsidR="00762E84" w:rsidRPr="00C15694" w:rsidRDefault="00762E84" w:rsidP="00762E84">
      <w:pPr>
        <w:pStyle w:val="ae"/>
        <w:ind w:leftChars="0" w:left="0" w:firstLine="418"/>
        <w:rPr>
          <w:rFonts w:ascii="HG丸ｺﾞｼｯｸM-PRO" w:eastAsia="HG丸ｺﾞｼｯｸM-PRO" w:hAnsi="Times New Roman" w:cs="ＭＳ 明朝"/>
          <w:bCs/>
          <w:color w:val="000000"/>
          <w:kern w:val="0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お渡しするので、結果はご家庭で保管なさってください。封筒は学校に返却してください。</w:t>
      </w:r>
    </w:p>
    <w:sectPr w:rsidR="00762E84" w:rsidRPr="00C15694" w:rsidSect="00EB3A45">
      <w:pgSz w:w="11907" w:h="16839" w:code="9"/>
      <w:pgMar w:top="567" w:right="567" w:bottom="454" w:left="454" w:header="720" w:footer="720" w:gutter="0"/>
      <w:cols w:space="720"/>
      <w:noEndnote/>
      <w:docGrid w:type="linesAndChars" w:linePitch="291" w:charSpace="-4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90" w:rsidRDefault="00335890">
      <w:r>
        <w:separator/>
      </w:r>
    </w:p>
  </w:endnote>
  <w:endnote w:type="continuationSeparator" w:id="0">
    <w:p w:rsidR="00335890" w:rsidRDefault="0033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ҥ饮γѥ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90" w:rsidRDefault="00335890">
      <w:r>
        <w:separator/>
      </w:r>
    </w:p>
  </w:footnote>
  <w:footnote w:type="continuationSeparator" w:id="0">
    <w:p w:rsidR="00335890" w:rsidRDefault="0033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236B"/>
    <w:multiLevelType w:val="hybridMultilevel"/>
    <w:tmpl w:val="2E3063FA"/>
    <w:lvl w:ilvl="0" w:tplc="E0CA3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7636D7"/>
    <w:multiLevelType w:val="hybridMultilevel"/>
    <w:tmpl w:val="48043024"/>
    <w:lvl w:ilvl="0" w:tplc="305E13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Times New Roman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89089" fill="f" fillcolor="white" stroke="f">
      <v:fill color="white" on="f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05"/>
    <w:rsid w:val="0000440F"/>
    <w:rsid w:val="0001688B"/>
    <w:rsid w:val="00030EF2"/>
    <w:rsid w:val="0005299B"/>
    <w:rsid w:val="00070240"/>
    <w:rsid w:val="000868CB"/>
    <w:rsid w:val="00094B73"/>
    <w:rsid w:val="00096BA8"/>
    <w:rsid w:val="000975E6"/>
    <w:rsid w:val="000B3B97"/>
    <w:rsid w:val="000C4F75"/>
    <w:rsid w:val="000E0E4D"/>
    <w:rsid w:val="000F46EF"/>
    <w:rsid w:val="00105A1A"/>
    <w:rsid w:val="001127C7"/>
    <w:rsid w:val="0014134C"/>
    <w:rsid w:val="00155ED6"/>
    <w:rsid w:val="00184CDB"/>
    <w:rsid w:val="00185679"/>
    <w:rsid w:val="001858AE"/>
    <w:rsid w:val="001C15C6"/>
    <w:rsid w:val="001D16F4"/>
    <w:rsid w:val="001D68B7"/>
    <w:rsid w:val="001D6D2B"/>
    <w:rsid w:val="00206B17"/>
    <w:rsid w:val="00230352"/>
    <w:rsid w:val="0023305B"/>
    <w:rsid w:val="0023674C"/>
    <w:rsid w:val="00237B8F"/>
    <w:rsid w:val="00243A96"/>
    <w:rsid w:val="002455C8"/>
    <w:rsid w:val="00252C86"/>
    <w:rsid w:val="00267472"/>
    <w:rsid w:val="00280495"/>
    <w:rsid w:val="0028145C"/>
    <w:rsid w:val="00284DC5"/>
    <w:rsid w:val="0028682E"/>
    <w:rsid w:val="002A5D9C"/>
    <w:rsid w:val="002B3053"/>
    <w:rsid w:val="002B5C02"/>
    <w:rsid w:val="002E4606"/>
    <w:rsid w:val="002F048F"/>
    <w:rsid w:val="002F0B42"/>
    <w:rsid w:val="002F4FF0"/>
    <w:rsid w:val="00310C22"/>
    <w:rsid w:val="00321F9B"/>
    <w:rsid w:val="00322131"/>
    <w:rsid w:val="00333959"/>
    <w:rsid w:val="003353A7"/>
    <w:rsid w:val="00335890"/>
    <w:rsid w:val="00336C08"/>
    <w:rsid w:val="00347919"/>
    <w:rsid w:val="00347E92"/>
    <w:rsid w:val="00351EC3"/>
    <w:rsid w:val="00355AF2"/>
    <w:rsid w:val="00392B96"/>
    <w:rsid w:val="0039712E"/>
    <w:rsid w:val="003A4D1C"/>
    <w:rsid w:val="003C08DC"/>
    <w:rsid w:val="003E0F30"/>
    <w:rsid w:val="003F19DD"/>
    <w:rsid w:val="003F220E"/>
    <w:rsid w:val="0040113A"/>
    <w:rsid w:val="0040263C"/>
    <w:rsid w:val="00413F78"/>
    <w:rsid w:val="00417EB9"/>
    <w:rsid w:val="0044673F"/>
    <w:rsid w:val="004747B4"/>
    <w:rsid w:val="00484591"/>
    <w:rsid w:val="004A306A"/>
    <w:rsid w:val="004A45AC"/>
    <w:rsid w:val="004B02B0"/>
    <w:rsid w:val="004B3999"/>
    <w:rsid w:val="004B3E07"/>
    <w:rsid w:val="004C267C"/>
    <w:rsid w:val="004D043E"/>
    <w:rsid w:val="004E20AC"/>
    <w:rsid w:val="004E2C88"/>
    <w:rsid w:val="00502C74"/>
    <w:rsid w:val="005145C1"/>
    <w:rsid w:val="00524E00"/>
    <w:rsid w:val="00550B6D"/>
    <w:rsid w:val="00552C24"/>
    <w:rsid w:val="00555459"/>
    <w:rsid w:val="00566136"/>
    <w:rsid w:val="00576BC4"/>
    <w:rsid w:val="005B41B7"/>
    <w:rsid w:val="005B6DED"/>
    <w:rsid w:val="005D268E"/>
    <w:rsid w:val="00606B49"/>
    <w:rsid w:val="00624330"/>
    <w:rsid w:val="006250AC"/>
    <w:rsid w:val="006273C3"/>
    <w:rsid w:val="006447EC"/>
    <w:rsid w:val="00650E73"/>
    <w:rsid w:val="00663759"/>
    <w:rsid w:val="00666684"/>
    <w:rsid w:val="006813ED"/>
    <w:rsid w:val="00682A24"/>
    <w:rsid w:val="00686E33"/>
    <w:rsid w:val="006B3089"/>
    <w:rsid w:val="006C68C2"/>
    <w:rsid w:val="006C7BC0"/>
    <w:rsid w:val="006D6864"/>
    <w:rsid w:val="006E1AA4"/>
    <w:rsid w:val="006F249C"/>
    <w:rsid w:val="0070311B"/>
    <w:rsid w:val="00705AB1"/>
    <w:rsid w:val="00715118"/>
    <w:rsid w:val="00717A7E"/>
    <w:rsid w:val="007247B2"/>
    <w:rsid w:val="00736363"/>
    <w:rsid w:val="00752D0A"/>
    <w:rsid w:val="00762E84"/>
    <w:rsid w:val="00792708"/>
    <w:rsid w:val="007A3105"/>
    <w:rsid w:val="007C188D"/>
    <w:rsid w:val="007C5557"/>
    <w:rsid w:val="007F385C"/>
    <w:rsid w:val="007F6C9C"/>
    <w:rsid w:val="00816776"/>
    <w:rsid w:val="008260BD"/>
    <w:rsid w:val="00832016"/>
    <w:rsid w:val="0084740A"/>
    <w:rsid w:val="00854F1D"/>
    <w:rsid w:val="008863C7"/>
    <w:rsid w:val="00896EE5"/>
    <w:rsid w:val="008A0556"/>
    <w:rsid w:val="008A23BB"/>
    <w:rsid w:val="008B1706"/>
    <w:rsid w:val="008D0518"/>
    <w:rsid w:val="008D7BE0"/>
    <w:rsid w:val="008E446A"/>
    <w:rsid w:val="008E44E0"/>
    <w:rsid w:val="00913113"/>
    <w:rsid w:val="0091786D"/>
    <w:rsid w:val="00956513"/>
    <w:rsid w:val="00960A95"/>
    <w:rsid w:val="0096381F"/>
    <w:rsid w:val="00965DEF"/>
    <w:rsid w:val="009704F2"/>
    <w:rsid w:val="009B39F3"/>
    <w:rsid w:val="009B3BC7"/>
    <w:rsid w:val="009C53B7"/>
    <w:rsid w:val="009D031C"/>
    <w:rsid w:val="009D6294"/>
    <w:rsid w:val="009D6E8E"/>
    <w:rsid w:val="009E07F8"/>
    <w:rsid w:val="009F12D4"/>
    <w:rsid w:val="009F20BC"/>
    <w:rsid w:val="00A03060"/>
    <w:rsid w:val="00A13DDD"/>
    <w:rsid w:val="00A2614D"/>
    <w:rsid w:val="00A37046"/>
    <w:rsid w:val="00A4048A"/>
    <w:rsid w:val="00A41777"/>
    <w:rsid w:val="00A425BA"/>
    <w:rsid w:val="00A46EBA"/>
    <w:rsid w:val="00A621FF"/>
    <w:rsid w:val="00A71BFB"/>
    <w:rsid w:val="00A7282F"/>
    <w:rsid w:val="00A82B57"/>
    <w:rsid w:val="00A8713C"/>
    <w:rsid w:val="00AA2305"/>
    <w:rsid w:val="00AA33F6"/>
    <w:rsid w:val="00AA654F"/>
    <w:rsid w:val="00AC3078"/>
    <w:rsid w:val="00AD0E8D"/>
    <w:rsid w:val="00AD494D"/>
    <w:rsid w:val="00AE6892"/>
    <w:rsid w:val="00AF0C66"/>
    <w:rsid w:val="00B331EC"/>
    <w:rsid w:val="00B377DB"/>
    <w:rsid w:val="00B43C47"/>
    <w:rsid w:val="00B46321"/>
    <w:rsid w:val="00B55A04"/>
    <w:rsid w:val="00B80E5C"/>
    <w:rsid w:val="00BA0D49"/>
    <w:rsid w:val="00BB32F1"/>
    <w:rsid w:val="00BE0863"/>
    <w:rsid w:val="00BE4ED2"/>
    <w:rsid w:val="00BF61A8"/>
    <w:rsid w:val="00C04D55"/>
    <w:rsid w:val="00C05A68"/>
    <w:rsid w:val="00C07A4A"/>
    <w:rsid w:val="00C15694"/>
    <w:rsid w:val="00C43C2F"/>
    <w:rsid w:val="00C473D6"/>
    <w:rsid w:val="00C53AC6"/>
    <w:rsid w:val="00C546DF"/>
    <w:rsid w:val="00C90BE0"/>
    <w:rsid w:val="00CC0BC7"/>
    <w:rsid w:val="00CC536A"/>
    <w:rsid w:val="00CD310D"/>
    <w:rsid w:val="00CF7D51"/>
    <w:rsid w:val="00D40AF3"/>
    <w:rsid w:val="00D43458"/>
    <w:rsid w:val="00D4606A"/>
    <w:rsid w:val="00D552CE"/>
    <w:rsid w:val="00D67D69"/>
    <w:rsid w:val="00D900EF"/>
    <w:rsid w:val="00D92C0D"/>
    <w:rsid w:val="00D9567C"/>
    <w:rsid w:val="00DA2B33"/>
    <w:rsid w:val="00DA3E73"/>
    <w:rsid w:val="00DC4B8C"/>
    <w:rsid w:val="00DC60C9"/>
    <w:rsid w:val="00DF2BBC"/>
    <w:rsid w:val="00E07E82"/>
    <w:rsid w:val="00E151D5"/>
    <w:rsid w:val="00E169EC"/>
    <w:rsid w:val="00E26478"/>
    <w:rsid w:val="00E3390D"/>
    <w:rsid w:val="00E35216"/>
    <w:rsid w:val="00E409C4"/>
    <w:rsid w:val="00E71092"/>
    <w:rsid w:val="00EB337A"/>
    <w:rsid w:val="00EB3A45"/>
    <w:rsid w:val="00EC5C63"/>
    <w:rsid w:val="00EE52AD"/>
    <w:rsid w:val="00EF479B"/>
    <w:rsid w:val="00F16BF0"/>
    <w:rsid w:val="00F2439D"/>
    <w:rsid w:val="00F355B9"/>
    <w:rsid w:val="00F3607B"/>
    <w:rsid w:val="00F43AE2"/>
    <w:rsid w:val="00F46135"/>
    <w:rsid w:val="00F55388"/>
    <w:rsid w:val="00F55A5B"/>
    <w:rsid w:val="00F61139"/>
    <w:rsid w:val="00F64BBB"/>
    <w:rsid w:val="00F71F5C"/>
    <w:rsid w:val="00F93178"/>
    <w:rsid w:val="00FA1781"/>
    <w:rsid w:val="00FB4F2F"/>
    <w:rsid w:val="00FC1C24"/>
    <w:rsid w:val="00FD053F"/>
    <w:rsid w:val="00FD29B0"/>
    <w:rsid w:val="00FD556E"/>
    <w:rsid w:val="00FD7077"/>
    <w:rsid w:val="00FE1717"/>
    <w:rsid w:val="00FF16D1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="f" fillcolor="white" stroke="f">
      <v:fill color="white" on="f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89DEEC5"/>
  <w15:docId w15:val="{A09DE656-00ED-4645-BDAC-B28900D8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381F"/>
    <w:rPr>
      <w:kern w:val="2"/>
      <w:sz w:val="21"/>
      <w:szCs w:val="24"/>
    </w:rPr>
  </w:style>
  <w:style w:type="paragraph" w:styleId="a5">
    <w:name w:val="footer"/>
    <w:basedOn w:val="a"/>
    <w:link w:val="a6"/>
    <w:rsid w:val="00963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381F"/>
    <w:rPr>
      <w:kern w:val="2"/>
      <w:sz w:val="21"/>
      <w:szCs w:val="24"/>
    </w:rPr>
  </w:style>
  <w:style w:type="paragraph" w:styleId="a7">
    <w:name w:val="Balloon Text"/>
    <w:basedOn w:val="a"/>
    <w:link w:val="a8"/>
    <w:rsid w:val="008474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4740A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3"/>
    <w:basedOn w:val="a"/>
    <w:link w:val="30"/>
    <w:rsid w:val="006F249C"/>
    <w:pPr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 New Roman" w:hAnsi="Times New Roman"/>
      <w:b/>
      <w:bCs/>
      <w:color w:val="000000"/>
      <w:kern w:val="0"/>
      <w:sz w:val="22"/>
    </w:rPr>
  </w:style>
  <w:style w:type="character" w:customStyle="1" w:styleId="30">
    <w:name w:val="本文 3 (文字)"/>
    <w:link w:val="3"/>
    <w:rsid w:val="006F249C"/>
    <w:rPr>
      <w:rFonts w:ascii="Times New Roman" w:hAnsi="Times New Roman"/>
      <w:b/>
      <w:bCs/>
      <w:color w:val="000000"/>
      <w:sz w:val="22"/>
      <w:szCs w:val="24"/>
    </w:rPr>
  </w:style>
  <w:style w:type="character" w:styleId="a9">
    <w:name w:val="annotation reference"/>
    <w:basedOn w:val="a0"/>
    <w:rsid w:val="00AC3078"/>
    <w:rPr>
      <w:sz w:val="18"/>
      <w:szCs w:val="18"/>
    </w:rPr>
  </w:style>
  <w:style w:type="paragraph" w:styleId="aa">
    <w:name w:val="annotation text"/>
    <w:basedOn w:val="a"/>
    <w:link w:val="ab"/>
    <w:rsid w:val="00AC3078"/>
    <w:pPr>
      <w:jc w:val="left"/>
    </w:pPr>
  </w:style>
  <w:style w:type="character" w:customStyle="1" w:styleId="ab">
    <w:name w:val="コメント文字列 (文字)"/>
    <w:basedOn w:val="a0"/>
    <w:link w:val="aa"/>
    <w:rsid w:val="00AC307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C3078"/>
    <w:rPr>
      <w:b/>
      <w:bCs/>
    </w:rPr>
  </w:style>
  <w:style w:type="character" w:customStyle="1" w:styleId="ad">
    <w:name w:val="コメント内容 (文字)"/>
    <w:basedOn w:val="ab"/>
    <w:link w:val="ac"/>
    <w:rsid w:val="00AC3078"/>
    <w:rPr>
      <w:b/>
      <w:bCs/>
      <w:kern w:val="2"/>
      <w:sz w:val="21"/>
      <w:szCs w:val="24"/>
    </w:rPr>
  </w:style>
  <w:style w:type="paragraph" w:styleId="ae">
    <w:name w:val="Body Text Indent"/>
    <w:basedOn w:val="a"/>
    <w:link w:val="af"/>
    <w:unhideWhenUsed/>
    <w:rsid w:val="00E26478"/>
    <w:pPr>
      <w:ind w:leftChars="400" w:left="851"/>
    </w:pPr>
  </w:style>
  <w:style w:type="character" w:customStyle="1" w:styleId="af">
    <w:name w:val="本文インデント (文字)"/>
    <w:basedOn w:val="a0"/>
    <w:link w:val="ae"/>
    <w:rsid w:val="00E26478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AA2305"/>
  </w:style>
  <w:style w:type="character" w:customStyle="1" w:styleId="af1">
    <w:name w:val="日付 (文字)"/>
    <w:basedOn w:val="a0"/>
    <w:link w:val="af0"/>
    <w:rsid w:val="00AA23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4E8D-B60D-4EE6-ABEF-18A159D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5</Words>
  <Characters>1660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のけんこう</vt:lpstr>
      <vt:lpstr> みんなのけんこう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のけんこう</dc:title>
  <dc:creator>北区立小学校</dc:creator>
  <cp:lastModifiedBy>前原　千尋</cp:lastModifiedBy>
  <cp:revision>7</cp:revision>
  <cp:lastPrinted>2023-08-29T03:18:00Z</cp:lastPrinted>
  <dcterms:created xsi:type="dcterms:W3CDTF">2023-08-29T02:40:00Z</dcterms:created>
  <dcterms:modified xsi:type="dcterms:W3CDTF">2023-08-30T00:01:00Z</dcterms:modified>
</cp:coreProperties>
</file>